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33C05" w14:textId="4A97AD22" w:rsidR="004D5CF8" w:rsidRPr="00954B91" w:rsidRDefault="004D5CF8" w:rsidP="005A1867">
      <w:pPr>
        <w:ind w:leftChars="-37" w:left="-81" w:firstLineChars="50" w:firstLine="109"/>
        <w:rPr>
          <w:rFonts w:hAnsiTheme="minorEastAsia"/>
        </w:rPr>
      </w:pPr>
      <w:bookmarkStart w:id="0" w:name="_GoBack"/>
      <w:bookmarkEnd w:id="0"/>
      <w:r w:rsidRPr="00954B91">
        <w:rPr>
          <w:rFonts w:hAnsiTheme="minorEastAsia" w:hint="eastAsia"/>
        </w:rPr>
        <w:t>第16号様式（第11条）</w:t>
      </w:r>
    </w:p>
    <w:p w14:paraId="6C725C10" w14:textId="38A3101F" w:rsidR="004D5CF8" w:rsidRPr="00954B91" w:rsidRDefault="002E5718" w:rsidP="004D5CF8">
      <w:pPr>
        <w:jc w:val="center"/>
        <w:rPr>
          <w:rFonts w:hAnsiTheme="minorEastAsia"/>
          <w:sz w:val="24"/>
          <w:szCs w:val="24"/>
        </w:rPr>
      </w:pPr>
      <w:r w:rsidRPr="00954B91">
        <w:rPr>
          <w:rFonts w:hAnsiTheme="minorEastAsia" w:hint="eastAsia"/>
          <w:sz w:val="24"/>
          <w:szCs w:val="24"/>
        </w:rPr>
        <w:t>事故</w:t>
      </w:r>
      <w:r w:rsidR="004D5CF8" w:rsidRPr="00954B91">
        <w:rPr>
          <w:rFonts w:hAnsiTheme="minorEastAsia" w:hint="eastAsia"/>
          <w:sz w:val="24"/>
          <w:szCs w:val="24"/>
        </w:rPr>
        <w:t>等発生報告書</w:t>
      </w:r>
    </w:p>
    <w:p w14:paraId="7A42C041" w14:textId="5ED882F3" w:rsidR="004D5CF8" w:rsidRPr="00954B91" w:rsidRDefault="004D5CF8" w:rsidP="004D5CF8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　　　 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年　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月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　日</w:t>
      </w:r>
    </w:p>
    <w:p w14:paraId="6DD673C6" w14:textId="77777777" w:rsidR="004D5CF8" w:rsidRPr="00954B91" w:rsidRDefault="004D5CF8" w:rsidP="004D5CF8">
      <w:pPr>
        <w:tabs>
          <w:tab w:val="left" w:pos="2834"/>
        </w:tabs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報告先）</w:t>
      </w:r>
      <w:r w:rsidRPr="00954B91">
        <w:rPr>
          <w:rFonts w:ascii="ＭＳ 明朝" w:hAnsi="Times New Roman" w:cs="ＭＳ 明朝"/>
          <w:color w:val="000000"/>
          <w:kern w:val="0"/>
        </w:rPr>
        <w:tab/>
      </w:r>
    </w:p>
    <w:p w14:paraId="57245E00" w14:textId="77777777" w:rsidR="004D5CF8" w:rsidRPr="00954B91" w:rsidRDefault="004D5CF8" w:rsidP="004D5CF8">
      <w:pPr>
        <w:autoSpaceDE w:val="0"/>
        <w:autoSpaceDN w:val="0"/>
        <w:adjustRightInd w:val="0"/>
        <w:ind w:firstLineChars="150" w:firstLine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横浜市長　</w:t>
      </w:r>
    </w:p>
    <w:p w14:paraId="29371592" w14:textId="77777777" w:rsidR="004D5CF8" w:rsidRPr="00954B91" w:rsidRDefault="004D5CF8" w:rsidP="004D5CF8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41434746" w14:textId="77777777" w:rsidR="004D5CF8" w:rsidRPr="00954B91" w:rsidRDefault="004D5CF8" w:rsidP="004D5CF8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954B91">
        <w:rPr>
          <w:rFonts w:ascii="ＭＳ 明朝" w:hAnsi="Times New Roman" w:cs="ＭＳ 明朝"/>
          <w:color w:val="000000"/>
          <w:kern w:val="0"/>
          <w:sz w:val="22"/>
        </w:rPr>
        <w:t xml:space="preserve">                                </w:t>
      </w:r>
      <w:r w:rsidRPr="00954B91">
        <w:rPr>
          <w:rFonts w:hint="eastAsia"/>
          <w:sz w:val="22"/>
        </w:rPr>
        <w:t xml:space="preserve">報告者　</w:t>
      </w:r>
      <w:r w:rsidRPr="00954B91">
        <w:rPr>
          <w:rFonts w:hint="eastAsia"/>
          <w:spacing w:val="196"/>
          <w:kern w:val="0"/>
          <w:sz w:val="22"/>
          <w:fitText w:val="832" w:id="1400043776"/>
        </w:rPr>
        <w:t>住</w:t>
      </w:r>
      <w:r w:rsidRPr="00954B91">
        <w:rPr>
          <w:rFonts w:hint="eastAsia"/>
          <w:kern w:val="0"/>
          <w:sz w:val="22"/>
          <w:fitText w:val="832" w:id="1400043776"/>
        </w:rPr>
        <w:t>所</w:t>
      </w:r>
    </w:p>
    <w:p w14:paraId="4D121BF9" w14:textId="4CB8E40F" w:rsidR="004D5CF8" w:rsidRPr="00954B91" w:rsidRDefault="004D5CF8" w:rsidP="004D5CF8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954B91">
        <w:rPr>
          <w:rFonts w:hint="eastAsia"/>
          <w:kern w:val="0"/>
          <w:sz w:val="22"/>
        </w:rPr>
        <w:t xml:space="preserve">　　　　　　　　　　　　　</w:t>
      </w:r>
      <w:r w:rsidRPr="00954B91">
        <w:rPr>
          <w:rFonts w:hint="eastAsia"/>
          <w:kern w:val="0"/>
          <w:sz w:val="22"/>
        </w:rPr>
        <w:t xml:space="preserve">  </w:t>
      </w:r>
      <w:r w:rsidRPr="00954B91">
        <w:rPr>
          <w:rFonts w:hint="eastAsia"/>
          <w:kern w:val="0"/>
          <w:sz w:val="22"/>
        </w:rPr>
        <w:t xml:space="preserve">　　　　　　</w:t>
      </w:r>
      <w:r w:rsidRPr="00954B91">
        <w:rPr>
          <w:rFonts w:hint="eastAsia"/>
          <w:spacing w:val="196"/>
          <w:kern w:val="0"/>
          <w:sz w:val="22"/>
          <w:fitText w:val="832" w:id="1400043777"/>
        </w:rPr>
        <w:t>氏</w:t>
      </w:r>
      <w:r w:rsidRPr="00954B91">
        <w:rPr>
          <w:rFonts w:hint="eastAsia"/>
          <w:kern w:val="0"/>
          <w:sz w:val="22"/>
          <w:fitText w:val="832" w:id="1400043777"/>
        </w:rPr>
        <w:t>名</w:t>
      </w:r>
      <w:r w:rsidRPr="00954B91">
        <w:rPr>
          <w:rFonts w:hint="eastAsia"/>
          <w:kern w:val="0"/>
          <w:sz w:val="22"/>
        </w:rPr>
        <w:t xml:space="preserve">　　　　　　</w:t>
      </w:r>
      <w:r w:rsidRPr="00954B91">
        <w:rPr>
          <w:rFonts w:hint="eastAsia"/>
          <w:kern w:val="0"/>
          <w:sz w:val="22"/>
        </w:rPr>
        <w:t xml:space="preserve"> </w:t>
      </w:r>
      <w:r w:rsidRPr="00954B91">
        <w:rPr>
          <w:rFonts w:hint="eastAsia"/>
          <w:kern w:val="0"/>
          <w:sz w:val="22"/>
        </w:rPr>
        <w:t xml:space="preserve">　　　</w:t>
      </w:r>
      <w:r w:rsidRPr="00954B91">
        <w:rPr>
          <w:rFonts w:hint="eastAsia"/>
          <w:kern w:val="0"/>
          <w:sz w:val="22"/>
        </w:rPr>
        <w:t xml:space="preserve"> </w:t>
      </w:r>
      <w:r w:rsidRPr="00954B91">
        <w:rPr>
          <w:rFonts w:hint="eastAsia"/>
          <w:kern w:val="0"/>
          <w:sz w:val="22"/>
        </w:rPr>
        <w:t xml:space="preserve">　</w:t>
      </w:r>
    </w:p>
    <w:p w14:paraId="4AC80D9A" w14:textId="77777777" w:rsidR="004D5CF8" w:rsidRPr="00954B91" w:rsidRDefault="004D5CF8" w:rsidP="004D5CF8">
      <w:pPr>
        <w:spacing w:line="320" w:lineRule="exact"/>
        <w:ind w:leftChars="100" w:left="218" w:right="210"/>
        <w:jc w:val="right"/>
      </w:pPr>
      <w:r w:rsidRPr="00954B91">
        <w:rPr>
          <w:rFonts w:hint="eastAsia"/>
        </w:rPr>
        <w:t xml:space="preserve">　　　　　 （法人の場合は、名称・代表者の氏名）</w:t>
      </w:r>
    </w:p>
    <w:p w14:paraId="77BEA73B" w14:textId="77777777" w:rsidR="004D5CF8" w:rsidRPr="00954B91" w:rsidRDefault="004D5CF8" w:rsidP="004D5CF8">
      <w:pPr>
        <w:spacing w:line="320" w:lineRule="exact"/>
        <w:ind w:right="537"/>
      </w:pPr>
      <w:r w:rsidRPr="00954B91">
        <w:rPr>
          <w:rFonts w:hint="eastAsia"/>
        </w:rPr>
        <w:t xml:space="preserve">                                        電話番号</w:t>
      </w:r>
    </w:p>
    <w:p w14:paraId="68227DEA" w14:textId="77777777" w:rsidR="004D5CF8" w:rsidRPr="00954B91" w:rsidRDefault="004D5CF8" w:rsidP="004D5CF8">
      <w:pPr>
        <w:spacing w:line="320" w:lineRule="exact"/>
        <w:ind w:right="537"/>
      </w:pPr>
      <w:r w:rsidRPr="00954B91">
        <w:rPr>
          <w:rFonts w:hint="eastAsia"/>
        </w:rPr>
        <w:t xml:space="preserve"> </w:t>
      </w:r>
    </w:p>
    <w:p w14:paraId="0E45610A" w14:textId="3B36C54E" w:rsidR="004D5CF8" w:rsidRPr="00954B91" w:rsidRDefault="004D5CF8" w:rsidP="004D5CF8">
      <w:pPr>
        <w:spacing w:line="320" w:lineRule="exact"/>
        <w:ind w:right="537"/>
      </w:pPr>
      <w:r w:rsidRPr="00954B91">
        <w:rPr>
          <w:rFonts w:hint="eastAsia"/>
        </w:rPr>
        <w:t xml:space="preserve">  </w:t>
      </w:r>
      <w:r w:rsidR="007D320F">
        <w:rPr>
          <w:rFonts w:hint="eastAsia"/>
        </w:rPr>
        <w:t>事故</w:t>
      </w:r>
      <w:r w:rsidRPr="00954B91">
        <w:rPr>
          <w:rFonts w:hint="eastAsia"/>
        </w:rPr>
        <w:t xml:space="preserve">等が発生したので、次のとおり報告します。　</w:t>
      </w:r>
    </w:p>
    <w:tbl>
      <w:tblPr>
        <w:tblStyle w:val="af2"/>
        <w:tblW w:w="0" w:type="auto"/>
        <w:tblInd w:w="-14" w:type="dxa"/>
        <w:tblLook w:val="04A0" w:firstRow="1" w:lastRow="0" w:firstColumn="1" w:lastColumn="0" w:noHBand="0" w:noVBand="1"/>
      </w:tblPr>
      <w:tblGrid>
        <w:gridCol w:w="596"/>
        <w:gridCol w:w="1273"/>
        <w:gridCol w:w="846"/>
        <w:gridCol w:w="5773"/>
      </w:tblGrid>
      <w:tr w:rsidR="004D5CF8" w:rsidRPr="00954B91" w14:paraId="59E9F06E" w14:textId="77777777" w:rsidTr="00CE05A8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A866BF" w14:textId="77777777" w:rsidR="004D5CF8" w:rsidRPr="00954B91" w:rsidRDefault="004D5CF8" w:rsidP="00CE05A8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954B91">
              <w:rPr>
                <w:rFonts w:asciiTheme="minorEastAsia" w:hAnsiTheme="minorEastAsia" w:hint="eastAsia"/>
              </w:rPr>
              <w:t>事業所等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7A6402" w14:textId="7FAD5721" w:rsidR="004D5CF8" w:rsidRPr="00954B91" w:rsidRDefault="007D320F" w:rsidP="00CE05A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B8A86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  <w:p w14:paraId="79DE22CC" w14:textId="7C0793C5" w:rsidR="004D5CF8" w:rsidRPr="00954B91" w:rsidRDefault="00F03000" w:rsidP="00F1130B">
            <w:pPr>
              <w:ind w:firstLineChars="1100" w:firstLine="2289"/>
              <w:rPr>
                <w:rFonts w:asciiTheme="minorEastAsia" w:hAnsiTheme="minorEastAsia"/>
              </w:rPr>
            </w:pPr>
            <w:r w:rsidRPr="00954B91">
              <w:rPr>
                <w:rFonts w:asciiTheme="minorEastAsia" w:hAnsiTheme="minorEastAsia" w:hint="eastAsia"/>
              </w:rPr>
              <w:t>（</w:t>
            </w:r>
            <w:r w:rsidR="004D5CF8" w:rsidRPr="00954B91">
              <w:rPr>
                <w:rFonts w:asciiTheme="minorEastAsia" w:hAnsiTheme="minorEastAsia" w:hint="eastAsia"/>
              </w:rPr>
              <w:t>電話</w:t>
            </w:r>
            <w:r w:rsidR="007D320F">
              <w:rPr>
                <w:rFonts w:asciiTheme="minorEastAsia" w:hAnsiTheme="minorEastAsia" w:hint="eastAsia"/>
              </w:rPr>
              <w:t>番号</w:t>
            </w:r>
            <w:r w:rsidRPr="00954B91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4D5CF8" w:rsidRPr="00954B91">
              <w:rPr>
                <w:rFonts w:asciiTheme="minorEastAsia" w:hAnsiTheme="minorEastAsia" w:hint="eastAsia"/>
              </w:rPr>
              <w:t xml:space="preserve">　　　　</w:t>
            </w:r>
          </w:p>
        </w:tc>
      </w:tr>
      <w:tr w:rsidR="004D5CF8" w:rsidRPr="00954B91" w14:paraId="44F0B14E" w14:textId="77777777" w:rsidTr="00CE05A8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9A39E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14:paraId="32C6E7AD" w14:textId="0C608BB9" w:rsidR="004D5CF8" w:rsidRPr="00954B91" w:rsidRDefault="007D320F" w:rsidP="00CE05A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773" w:type="dxa"/>
            <w:tcBorders>
              <w:left w:val="single" w:sz="4" w:space="0" w:color="auto"/>
              <w:right w:val="single" w:sz="4" w:space="0" w:color="auto"/>
            </w:tcBorders>
          </w:tcPr>
          <w:p w14:paraId="13B29451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</w:tr>
      <w:tr w:rsidR="004D5CF8" w:rsidRPr="00954B91" w14:paraId="6D5141B1" w14:textId="77777777" w:rsidTr="00CE05A8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EDAEB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  <w:vAlign w:val="center"/>
          </w:tcPr>
          <w:p w14:paraId="7AB1648D" w14:textId="77777777" w:rsidR="004D5CF8" w:rsidRPr="00954B91" w:rsidRDefault="004D5CF8" w:rsidP="00CE05A8">
            <w:pPr>
              <w:jc w:val="distribute"/>
              <w:rPr>
                <w:rFonts w:asciiTheme="minorEastAsia" w:hAnsiTheme="minorEastAsia"/>
              </w:rPr>
            </w:pPr>
            <w:r w:rsidRPr="00954B91">
              <w:rPr>
                <w:rFonts w:asciiTheme="minorEastAsia" w:hAnsiTheme="minorEastAsia" w:hint="eastAsia"/>
                <w:kern w:val="0"/>
              </w:rPr>
              <w:t>設置場所</w:t>
            </w:r>
          </w:p>
        </w:tc>
        <w:tc>
          <w:tcPr>
            <w:tcW w:w="5773" w:type="dxa"/>
            <w:tcBorders>
              <w:right w:val="single" w:sz="4" w:space="0" w:color="auto"/>
            </w:tcBorders>
          </w:tcPr>
          <w:p w14:paraId="026B66BE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</w:tr>
      <w:tr w:rsidR="004D5CF8" w:rsidRPr="00954B91" w14:paraId="6AA9E729" w14:textId="77777777" w:rsidTr="00CE05A8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205C2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3C7CF" w14:textId="77777777" w:rsidR="004D5CF8" w:rsidRPr="00954B91" w:rsidRDefault="004D5CF8" w:rsidP="00CE05A8">
            <w:pPr>
              <w:jc w:val="distribute"/>
              <w:rPr>
                <w:rFonts w:asciiTheme="minorEastAsia" w:hAnsiTheme="minorEastAsia"/>
              </w:rPr>
            </w:pPr>
            <w:r w:rsidRPr="00954B91">
              <w:rPr>
                <w:rFonts w:asciiTheme="minorEastAsia" w:hAnsiTheme="minorEastAsia" w:hint="eastAsia"/>
                <w:kern w:val="0"/>
              </w:rPr>
              <w:t>施設等の別</w:t>
            </w:r>
          </w:p>
        </w:tc>
        <w:tc>
          <w:tcPr>
            <w:tcW w:w="5773" w:type="dxa"/>
            <w:tcBorders>
              <w:bottom w:val="single" w:sz="4" w:space="0" w:color="auto"/>
              <w:right w:val="single" w:sz="4" w:space="0" w:color="auto"/>
            </w:tcBorders>
          </w:tcPr>
          <w:p w14:paraId="66050BFD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</w:tr>
      <w:tr w:rsidR="004D5CF8" w:rsidRPr="00954B91" w14:paraId="582D4549" w14:textId="77777777" w:rsidTr="00CE05A8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293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33C7C" w14:textId="77777777" w:rsidR="004D5CF8" w:rsidRPr="00954B91" w:rsidRDefault="004D5CF8" w:rsidP="00CE05A8">
            <w:pPr>
              <w:jc w:val="distribute"/>
              <w:rPr>
                <w:rFonts w:asciiTheme="minorEastAsia" w:hAnsiTheme="minorEastAsia"/>
              </w:rPr>
            </w:pPr>
            <w:r w:rsidRPr="00954B91">
              <w:rPr>
                <w:rFonts w:asciiTheme="minorEastAsia" w:hAnsiTheme="minorEastAsia" w:hint="eastAsia"/>
                <w:kern w:val="0"/>
              </w:rPr>
              <w:t>許可年月日</w:t>
            </w:r>
          </w:p>
          <w:p w14:paraId="52C44BE5" w14:textId="77777777" w:rsidR="004D5CF8" w:rsidRPr="00954B91" w:rsidRDefault="004D5CF8" w:rsidP="00CE05A8">
            <w:pPr>
              <w:jc w:val="distribute"/>
              <w:rPr>
                <w:rFonts w:asciiTheme="minorEastAsia" w:hAnsiTheme="minorEastAsia"/>
              </w:rPr>
            </w:pPr>
            <w:r w:rsidRPr="00954B91">
              <w:rPr>
                <w:rFonts w:asciiTheme="minorEastAsia" w:hAnsiTheme="minorEastAsia" w:hint="eastAsia"/>
                <w:kern w:val="0"/>
              </w:rPr>
              <w:t>及び許可番号</w:t>
            </w:r>
          </w:p>
        </w:tc>
        <w:tc>
          <w:tcPr>
            <w:tcW w:w="5773" w:type="dxa"/>
            <w:tcBorders>
              <w:bottom w:val="single" w:sz="4" w:space="0" w:color="auto"/>
              <w:right w:val="single" w:sz="4" w:space="0" w:color="auto"/>
            </w:tcBorders>
          </w:tcPr>
          <w:p w14:paraId="53756A58" w14:textId="77777777" w:rsidR="004D5CF8" w:rsidRDefault="0084738C" w:rsidP="008473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  <w:p w14:paraId="4FA06AC7" w14:textId="3843CD69" w:rsidR="0084738C" w:rsidRPr="00954B91" w:rsidRDefault="0084738C" w:rsidP="008473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　　　　　　号</w:t>
            </w:r>
          </w:p>
        </w:tc>
      </w:tr>
      <w:tr w:rsidR="004D5CF8" w:rsidRPr="00954B91" w14:paraId="502A9B7A" w14:textId="77777777" w:rsidTr="00CE05A8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C7D80F" w14:textId="31958AC1" w:rsidR="004D5CF8" w:rsidRPr="00954B91" w:rsidRDefault="007D320F" w:rsidP="00CE05A8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故</w:t>
            </w:r>
            <w:r w:rsidR="004D5CF8" w:rsidRPr="00954B91">
              <w:rPr>
                <w:rFonts w:asciiTheme="minorEastAsia" w:hAnsiTheme="minorEastAsia" w:hint="eastAsia"/>
              </w:rPr>
              <w:t>等の状況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B8AFC9" w14:textId="77777777" w:rsidR="004D5CF8" w:rsidRPr="00954B91" w:rsidRDefault="004D5CF8" w:rsidP="00CE05A8">
            <w:pPr>
              <w:jc w:val="distribute"/>
              <w:rPr>
                <w:rFonts w:asciiTheme="minorEastAsia" w:hAnsiTheme="minorEastAsia"/>
              </w:rPr>
            </w:pPr>
            <w:r w:rsidRPr="00954B91">
              <w:rPr>
                <w:rFonts w:asciiTheme="minorEastAsia" w:hAnsiTheme="minorEastAsia" w:hint="eastAsia"/>
                <w:kern w:val="0"/>
              </w:rPr>
              <w:t>発生日時</w:t>
            </w:r>
          </w:p>
        </w:tc>
        <w:tc>
          <w:tcPr>
            <w:tcW w:w="5773" w:type="dxa"/>
            <w:tcBorders>
              <w:top w:val="single" w:sz="4" w:space="0" w:color="auto"/>
              <w:right w:val="single" w:sz="4" w:space="0" w:color="auto"/>
            </w:tcBorders>
          </w:tcPr>
          <w:p w14:paraId="743C80EB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</w:tr>
      <w:tr w:rsidR="004D5CF8" w:rsidRPr="00954B91" w14:paraId="1154D757" w14:textId="77777777" w:rsidTr="00CE05A8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B6493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  <w:vAlign w:val="center"/>
          </w:tcPr>
          <w:p w14:paraId="1D6E194C" w14:textId="135E1881" w:rsidR="004D5CF8" w:rsidRPr="00954B91" w:rsidRDefault="0084738C" w:rsidP="00CE05A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発生場所</w:t>
            </w:r>
          </w:p>
        </w:tc>
        <w:tc>
          <w:tcPr>
            <w:tcW w:w="5773" w:type="dxa"/>
            <w:tcBorders>
              <w:right w:val="single" w:sz="4" w:space="0" w:color="auto"/>
            </w:tcBorders>
          </w:tcPr>
          <w:p w14:paraId="23CD2D70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</w:tr>
      <w:tr w:rsidR="004D5CF8" w:rsidRPr="00954B91" w14:paraId="664D738C" w14:textId="77777777" w:rsidTr="00CE05A8">
        <w:trPr>
          <w:trHeight w:val="158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5DA2D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  <w:vAlign w:val="center"/>
          </w:tcPr>
          <w:p w14:paraId="6D1FEBAD" w14:textId="75FAC8CE" w:rsidR="004D5CF8" w:rsidRPr="00954B91" w:rsidRDefault="007D320F" w:rsidP="00CE05A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事故</w:t>
            </w:r>
            <w:r w:rsidR="004D5CF8" w:rsidRPr="00954B91">
              <w:rPr>
                <w:rFonts w:asciiTheme="minorEastAsia" w:hAnsiTheme="minorEastAsia" w:hint="eastAsia"/>
                <w:kern w:val="0"/>
              </w:rPr>
              <w:t>等の概要</w:t>
            </w:r>
          </w:p>
        </w:tc>
        <w:tc>
          <w:tcPr>
            <w:tcW w:w="5773" w:type="dxa"/>
            <w:tcBorders>
              <w:right w:val="single" w:sz="4" w:space="0" w:color="auto"/>
            </w:tcBorders>
          </w:tcPr>
          <w:p w14:paraId="7CA14B4C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  <w:p w14:paraId="52D2A1C3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  <w:p w14:paraId="7594991E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  <w:p w14:paraId="60C30796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  <w:p w14:paraId="3506F0B7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</w:tr>
      <w:tr w:rsidR="004D5CF8" w:rsidRPr="00954B91" w14:paraId="2020709E" w14:textId="77777777" w:rsidTr="00CE05A8">
        <w:trPr>
          <w:trHeight w:val="1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9E3F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  <w:vAlign w:val="center"/>
          </w:tcPr>
          <w:p w14:paraId="4A01AF4D" w14:textId="77777777" w:rsidR="004D5CF8" w:rsidRPr="00954B91" w:rsidRDefault="004D5CF8" w:rsidP="00CE05A8">
            <w:pPr>
              <w:jc w:val="center"/>
              <w:rPr>
                <w:rFonts w:asciiTheme="minorEastAsia" w:hAnsiTheme="minorEastAsia"/>
              </w:rPr>
            </w:pPr>
            <w:r w:rsidRPr="002A348B">
              <w:rPr>
                <w:rFonts w:asciiTheme="minorEastAsia" w:hAnsiTheme="minorEastAsia" w:hint="eastAsia"/>
                <w:spacing w:val="30"/>
                <w:kern w:val="0"/>
                <w:fitText w:val="1040" w:id="1400043778"/>
              </w:rPr>
              <w:t>被害状</w:t>
            </w:r>
            <w:r w:rsidRPr="002A348B">
              <w:rPr>
                <w:rFonts w:asciiTheme="minorEastAsia" w:hAnsiTheme="minorEastAsia" w:hint="eastAsia"/>
                <w:spacing w:val="7"/>
                <w:kern w:val="0"/>
                <w:fitText w:val="1040" w:id="1400043778"/>
              </w:rPr>
              <w:t>況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DAF03B3" w14:textId="77777777" w:rsidR="004D5CF8" w:rsidRPr="00954B91" w:rsidRDefault="004D5CF8" w:rsidP="00CE05A8">
            <w:pPr>
              <w:jc w:val="distribute"/>
              <w:rPr>
                <w:rFonts w:asciiTheme="minorEastAsia" w:hAnsiTheme="minorEastAsia"/>
              </w:rPr>
            </w:pPr>
            <w:r w:rsidRPr="00954B91">
              <w:rPr>
                <w:rFonts w:asciiTheme="minorEastAsia" w:hAnsiTheme="minorEastAsia" w:hint="eastAsia"/>
              </w:rPr>
              <w:t>人的</w:t>
            </w:r>
          </w:p>
        </w:tc>
        <w:tc>
          <w:tcPr>
            <w:tcW w:w="5773" w:type="dxa"/>
            <w:tcBorders>
              <w:right w:val="single" w:sz="4" w:space="0" w:color="auto"/>
            </w:tcBorders>
          </w:tcPr>
          <w:p w14:paraId="7E2DC4FD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  <w:p w14:paraId="3CEB0B62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</w:tr>
      <w:tr w:rsidR="004D5CF8" w:rsidRPr="00954B91" w14:paraId="48CA7A2A" w14:textId="77777777" w:rsidTr="00CE05A8">
        <w:trPr>
          <w:trHeight w:val="195"/>
        </w:trPr>
        <w:tc>
          <w:tcPr>
            <w:tcW w:w="5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8D11DA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19F2915E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9BF8D55" w14:textId="77777777" w:rsidR="004D5CF8" w:rsidRPr="00954B91" w:rsidRDefault="004D5CF8" w:rsidP="00CE05A8">
            <w:pPr>
              <w:jc w:val="distribute"/>
              <w:rPr>
                <w:rFonts w:asciiTheme="minorEastAsia" w:hAnsiTheme="minorEastAsia"/>
              </w:rPr>
            </w:pPr>
            <w:r w:rsidRPr="00954B91">
              <w:rPr>
                <w:rFonts w:asciiTheme="minorEastAsia" w:hAnsiTheme="minorEastAsia" w:hint="eastAsia"/>
              </w:rPr>
              <w:t>物的</w:t>
            </w:r>
          </w:p>
        </w:tc>
        <w:tc>
          <w:tcPr>
            <w:tcW w:w="5773" w:type="dxa"/>
            <w:tcBorders>
              <w:bottom w:val="single" w:sz="6" w:space="0" w:color="auto"/>
              <w:right w:val="single" w:sz="4" w:space="0" w:color="auto"/>
            </w:tcBorders>
          </w:tcPr>
          <w:p w14:paraId="149DA29D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  <w:p w14:paraId="7E74255E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</w:tr>
      <w:tr w:rsidR="004D5CF8" w:rsidRPr="00954B91" w14:paraId="6CDD768F" w14:textId="77777777" w:rsidTr="00CE05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7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D7035" w14:textId="77777777" w:rsidR="004D5CF8" w:rsidRPr="00954B91" w:rsidRDefault="004D5CF8" w:rsidP="00CE05A8">
            <w:pPr>
              <w:jc w:val="center"/>
              <w:rPr>
                <w:rFonts w:asciiTheme="minorEastAsia" w:hAnsiTheme="minorEastAsia"/>
              </w:rPr>
            </w:pPr>
            <w:r w:rsidRPr="00954B91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657A6" w14:textId="77777777" w:rsidR="004D5CF8" w:rsidRPr="00954B91" w:rsidRDefault="004D5CF8" w:rsidP="00CE05A8">
            <w:pPr>
              <w:jc w:val="center"/>
              <w:rPr>
                <w:rFonts w:asciiTheme="minorEastAsia" w:hAnsiTheme="minorEastAsia"/>
              </w:rPr>
            </w:pPr>
            <w:r w:rsidRPr="00954B91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4D5CF8" w:rsidRPr="00954B91" w14:paraId="77C0D184" w14:textId="77777777" w:rsidTr="00CE05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27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1A4483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C3131C" w14:textId="77777777" w:rsidR="004D5CF8" w:rsidRPr="00954B91" w:rsidRDefault="004D5CF8" w:rsidP="00CE05A8">
            <w:pPr>
              <w:rPr>
                <w:rFonts w:asciiTheme="minorEastAsia" w:hAnsiTheme="minorEastAsia"/>
              </w:rPr>
            </w:pPr>
          </w:p>
        </w:tc>
      </w:tr>
    </w:tbl>
    <w:p w14:paraId="3B32A592" w14:textId="30F681CB" w:rsidR="004D5CF8" w:rsidRPr="00954B91" w:rsidRDefault="004D5CF8" w:rsidP="004D5CF8">
      <w:pPr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注意）　※印の欄は</w:t>
      </w:r>
      <w:r w:rsidR="007D320F">
        <w:rPr>
          <w:rFonts w:ascii="ＭＳ 明朝" w:hAnsi="ＭＳ 明朝" w:hint="eastAsia"/>
          <w:szCs w:val="21"/>
        </w:rPr>
        <w:t>、</w:t>
      </w:r>
      <w:r w:rsidRPr="00954B91">
        <w:rPr>
          <w:rFonts w:ascii="ＭＳ 明朝" w:hAnsi="ＭＳ 明朝" w:hint="eastAsia"/>
          <w:szCs w:val="21"/>
        </w:rPr>
        <w:t>記入しないでください。</w:t>
      </w:r>
    </w:p>
    <w:p w14:paraId="328462B9" w14:textId="6D7BE737" w:rsidR="00016D65" w:rsidRDefault="004D5CF8" w:rsidP="00F76360">
      <w:pPr>
        <w:ind w:firstLineChars="3400" w:firstLine="7414"/>
        <w:jc w:val="left"/>
      </w:pPr>
      <w:r w:rsidRPr="00954B91">
        <w:rPr>
          <w:rFonts w:ascii="ＭＳ 明朝" w:hAnsi="ＭＳ 明朝" w:hint="eastAsia"/>
          <w:szCs w:val="21"/>
        </w:rPr>
        <w:t>（Ａ４）</w:t>
      </w:r>
    </w:p>
    <w:p w14:paraId="1BCC30CC" w14:textId="77777777" w:rsidR="00016D65" w:rsidRDefault="00016D65" w:rsidP="00016D65">
      <w:pPr>
        <w:ind w:right="436"/>
        <w:jc w:val="right"/>
      </w:pPr>
    </w:p>
    <w:sectPr w:rsidR="00016D65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A2905" w14:textId="77777777" w:rsidR="00BC6CD2" w:rsidRDefault="00BC6CD2" w:rsidP="00CB139E">
      <w:r>
        <w:separator/>
      </w:r>
    </w:p>
  </w:endnote>
  <w:endnote w:type="continuationSeparator" w:id="0">
    <w:p w14:paraId="639BA9BF" w14:textId="77777777" w:rsidR="00BC6CD2" w:rsidRDefault="00BC6CD2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592E" w14:textId="77777777" w:rsidR="003338E4" w:rsidRDefault="003338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3C533" w14:textId="77777777" w:rsidR="003338E4" w:rsidRDefault="003338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66B93" w14:textId="77777777" w:rsidR="003338E4" w:rsidRDefault="003338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BCE9" w14:textId="77777777" w:rsidR="00BC6CD2" w:rsidRDefault="00BC6CD2" w:rsidP="00CB139E">
      <w:r>
        <w:separator/>
      </w:r>
    </w:p>
  </w:footnote>
  <w:footnote w:type="continuationSeparator" w:id="0">
    <w:p w14:paraId="0C270311" w14:textId="77777777" w:rsidR="00BC6CD2" w:rsidRDefault="00BC6CD2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1B4A" w14:textId="77777777" w:rsidR="003338E4" w:rsidRDefault="003338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895A" w14:textId="77777777" w:rsidR="003338E4" w:rsidRDefault="003338E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1E5CB" w14:textId="77777777" w:rsidR="003338E4" w:rsidRDefault="003338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348B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338E4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C6CD2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11B5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60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7060-E6A8-4C5C-A204-81A4BF3E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17:00Z</dcterms:created>
  <dcterms:modified xsi:type="dcterms:W3CDTF">2021-10-01T05:17:00Z</dcterms:modified>
</cp:coreProperties>
</file>